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3" w:rsidRPr="000920C3" w:rsidRDefault="000920C3" w:rsidP="000920C3">
      <w:pPr>
        <w:suppressAutoHyphens/>
        <w:jc w:val="center"/>
        <w:rPr>
          <w:sz w:val="24"/>
          <w:szCs w:val="24"/>
          <w:lang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РЕСПУБЛИКА КРЫМ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БАХЧИСАРАЙСКИЙ РАЙОН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КАШТАНОВСКИЙ СЕЛЬСКИЙ СОВЕТ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  <w:r w:rsidRPr="000920C3">
        <w:rPr>
          <w:b/>
          <w:sz w:val="28"/>
          <w:szCs w:val="28"/>
        </w:rPr>
        <w:t>РЕШЕНИЕ №</w:t>
      </w:r>
      <w:r w:rsidR="00B97DFA">
        <w:rPr>
          <w:b/>
          <w:sz w:val="28"/>
          <w:szCs w:val="28"/>
        </w:rPr>
        <w:t>4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B97DFA" w:rsidP="00092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920C3" w:rsidRPr="000920C3">
        <w:rPr>
          <w:b/>
          <w:sz w:val="28"/>
          <w:szCs w:val="28"/>
        </w:rPr>
        <w:t xml:space="preserve"> сессия 1-го созыва 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0920C3" w:rsidP="00092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Pr="000920C3">
        <w:rPr>
          <w:b/>
          <w:sz w:val="28"/>
          <w:szCs w:val="28"/>
        </w:rPr>
        <w:t xml:space="preserve">  2017г. </w:t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r w:rsidRPr="000920C3">
        <w:rPr>
          <w:b/>
          <w:sz w:val="28"/>
          <w:szCs w:val="28"/>
        </w:rPr>
        <w:tab/>
      </w:r>
      <w:proofErr w:type="spellStart"/>
      <w:r w:rsidRPr="000920C3">
        <w:rPr>
          <w:b/>
          <w:sz w:val="28"/>
          <w:szCs w:val="28"/>
        </w:rPr>
        <w:t>с</w:t>
      </w:r>
      <w:proofErr w:type="gramStart"/>
      <w:r w:rsidRPr="000920C3">
        <w:rPr>
          <w:b/>
          <w:sz w:val="28"/>
          <w:szCs w:val="28"/>
        </w:rPr>
        <w:t>.К</w:t>
      </w:r>
      <w:proofErr w:type="gramEnd"/>
      <w:r w:rsidRPr="000920C3">
        <w:rPr>
          <w:b/>
          <w:sz w:val="28"/>
          <w:szCs w:val="28"/>
        </w:rPr>
        <w:t>аштаны</w:t>
      </w:r>
      <w:proofErr w:type="spellEnd"/>
    </w:p>
    <w:p w:rsidR="000920C3" w:rsidRPr="000920C3" w:rsidRDefault="000920C3" w:rsidP="000920C3">
      <w:pPr>
        <w:suppressAutoHyphens/>
        <w:rPr>
          <w:sz w:val="24"/>
          <w:szCs w:val="24"/>
          <w:lang w:eastAsia="zh-CN"/>
        </w:rPr>
      </w:pPr>
    </w:p>
    <w:p w:rsidR="000920C3" w:rsidRDefault="000920C3" w:rsidP="00B368DD">
      <w:pPr>
        <w:jc w:val="both"/>
        <w:rPr>
          <w:bCs/>
          <w:sz w:val="28"/>
          <w:szCs w:val="28"/>
        </w:rPr>
      </w:pPr>
      <w:r w:rsidRPr="000920C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ежегодного отчета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я Каштановского сельского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-главы администрации 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штановского сельского поселения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Default="000920C3" w:rsidP="00B368DD">
      <w:pPr>
        <w:jc w:val="both"/>
        <w:rPr>
          <w:sz w:val="28"/>
          <w:szCs w:val="28"/>
          <w:lang w:eastAsia="zh-CN"/>
        </w:rPr>
      </w:pPr>
      <w:r w:rsidRPr="000920C3">
        <w:rPr>
          <w:sz w:val="28"/>
          <w:szCs w:val="28"/>
        </w:rPr>
        <w:t xml:space="preserve">       </w:t>
      </w:r>
      <w:r w:rsidRPr="000920C3">
        <w:rPr>
          <w:sz w:val="28"/>
          <w:szCs w:val="28"/>
          <w:lang w:eastAsia="zh-CN"/>
        </w:rPr>
        <w:t xml:space="preserve">В соответствии </w:t>
      </w:r>
      <w:r>
        <w:rPr>
          <w:sz w:val="28"/>
          <w:szCs w:val="28"/>
          <w:lang w:eastAsia="zh-CN"/>
        </w:rPr>
        <w:t>с</w:t>
      </w:r>
      <w:r w:rsidRPr="000920C3">
        <w:rPr>
          <w:sz w:val="28"/>
          <w:szCs w:val="28"/>
          <w:lang w:eastAsia="zh-CN"/>
        </w:rPr>
        <w:t xml:space="preserve"> Федеральн</w:t>
      </w:r>
      <w:r>
        <w:rPr>
          <w:sz w:val="28"/>
          <w:szCs w:val="28"/>
          <w:lang w:eastAsia="zh-CN"/>
        </w:rPr>
        <w:t>ым</w:t>
      </w:r>
      <w:r w:rsidRPr="000920C3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ом</w:t>
      </w:r>
      <w:r w:rsidRPr="000920C3">
        <w:rPr>
          <w:sz w:val="28"/>
          <w:szCs w:val="28"/>
          <w:lang w:eastAsia="zh-CN"/>
        </w:rPr>
        <w:t xml:space="preserve"> от 06.10.2003 года №131-ФЗ «Об общих принципах организации местного самоуправления в Российской Федерации»,  Уставом муниципального образования Каштановское сельское поселение Бахчисарайского района Республики Крым, 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center"/>
        <w:rPr>
          <w:sz w:val="28"/>
          <w:szCs w:val="28"/>
        </w:rPr>
      </w:pPr>
      <w:r w:rsidRPr="000920C3">
        <w:rPr>
          <w:sz w:val="28"/>
          <w:szCs w:val="28"/>
        </w:rPr>
        <w:t>КАШТАНОВСКИЙ СЕЛЬСКИЙ СОВЕТ РЕШИЛ: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ind w:firstLine="709"/>
        <w:jc w:val="both"/>
        <w:rPr>
          <w:bCs/>
          <w:sz w:val="28"/>
          <w:szCs w:val="28"/>
        </w:rPr>
      </w:pPr>
      <w:r w:rsidRPr="000920C3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ежегодный отчет председателя Каштановского сельского совета – главы администрации Каштановского сельского поселения Супрунова Николая Анатол</w:t>
      </w:r>
      <w:r w:rsidR="00B368D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евича</w:t>
      </w:r>
      <w:r w:rsidRPr="000920C3">
        <w:rPr>
          <w:bCs/>
          <w:sz w:val="28"/>
          <w:szCs w:val="28"/>
        </w:rPr>
        <w:t xml:space="preserve"> согласно приложению.</w:t>
      </w:r>
    </w:p>
    <w:p w:rsidR="000920C3" w:rsidRPr="000920C3" w:rsidRDefault="000920C3" w:rsidP="00B368DD">
      <w:pPr>
        <w:ind w:firstLine="709"/>
        <w:jc w:val="both"/>
        <w:rPr>
          <w:sz w:val="28"/>
          <w:szCs w:val="28"/>
        </w:rPr>
      </w:pPr>
      <w:r w:rsidRPr="000920C3">
        <w:rPr>
          <w:bCs/>
          <w:sz w:val="28"/>
          <w:szCs w:val="28"/>
        </w:rPr>
        <w:t xml:space="preserve">2. </w:t>
      </w:r>
      <w:r w:rsidRPr="000920C3">
        <w:rPr>
          <w:sz w:val="28"/>
          <w:szCs w:val="28"/>
        </w:rPr>
        <w:t>Обнародовать данное реш</w:t>
      </w:r>
      <w:r w:rsidR="00B368DD">
        <w:rPr>
          <w:sz w:val="28"/>
          <w:szCs w:val="28"/>
        </w:rPr>
        <w:t xml:space="preserve">ение на информационном стенде, </w:t>
      </w:r>
      <w:r w:rsidRPr="000920C3">
        <w:rPr>
          <w:sz w:val="28"/>
          <w:szCs w:val="28"/>
        </w:rPr>
        <w:t>на официальном сайте администрации Каштановского сельского поселения Бахчисарайского района Республики Крым (</w:t>
      </w:r>
      <w:hyperlink r:id="rId7" w:history="1">
        <w:r w:rsidRPr="000920C3">
          <w:rPr>
            <w:sz w:val="28"/>
            <w:szCs w:val="28"/>
          </w:rPr>
          <w:t>http://kashtanovskoe-sp.ru/</w:t>
        </w:r>
      </w:hyperlink>
      <w:r w:rsidRPr="000920C3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0920C3">
        <w:rPr>
          <w:bCs/>
          <w:sz w:val="28"/>
          <w:szCs w:val="28"/>
          <w:lang w:eastAsia="zh-CN"/>
        </w:rPr>
        <w:t>официальном Портале  Правительства Республики Крым (</w:t>
      </w:r>
      <w:r w:rsidRPr="000920C3">
        <w:rPr>
          <w:bCs/>
          <w:sz w:val="28"/>
          <w:szCs w:val="28"/>
          <w:lang w:val="en-US" w:eastAsia="zh-CN"/>
        </w:rPr>
        <w:t>http</w:t>
      </w:r>
      <w:r w:rsidRPr="000920C3">
        <w:rPr>
          <w:bCs/>
          <w:sz w:val="28"/>
          <w:szCs w:val="28"/>
          <w:lang w:eastAsia="zh-CN"/>
        </w:rPr>
        <w:t>://</w:t>
      </w:r>
      <w:proofErr w:type="spellStart"/>
      <w:r w:rsidRPr="000920C3">
        <w:rPr>
          <w:bCs/>
          <w:sz w:val="28"/>
          <w:szCs w:val="28"/>
          <w:lang w:val="en-US" w:eastAsia="zh-CN"/>
        </w:rPr>
        <w:t>bahch</w:t>
      </w:r>
      <w:proofErr w:type="spellEnd"/>
      <w:r w:rsidRPr="000920C3">
        <w:rPr>
          <w:bCs/>
          <w:sz w:val="28"/>
          <w:szCs w:val="28"/>
          <w:lang w:eastAsia="zh-CN"/>
        </w:rPr>
        <w:t>.</w:t>
      </w:r>
      <w:proofErr w:type="spellStart"/>
      <w:r w:rsidRPr="000920C3">
        <w:rPr>
          <w:bCs/>
          <w:sz w:val="28"/>
          <w:szCs w:val="28"/>
          <w:lang w:val="en-US" w:eastAsia="zh-CN"/>
        </w:rPr>
        <w:t>rk</w:t>
      </w:r>
      <w:proofErr w:type="spellEnd"/>
      <w:r w:rsidRPr="000920C3">
        <w:rPr>
          <w:bCs/>
          <w:sz w:val="28"/>
          <w:szCs w:val="28"/>
          <w:lang w:eastAsia="zh-CN"/>
        </w:rPr>
        <w:t>.</w:t>
      </w:r>
      <w:proofErr w:type="spellStart"/>
      <w:r w:rsidRPr="000920C3">
        <w:rPr>
          <w:bCs/>
          <w:sz w:val="28"/>
          <w:szCs w:val="28"/>
          <w:lang w:val="en-US" w:eastAsia="zh-CN"/>
        </w:rPr>
        <w:t>gov</w:t>
      </w:r>
      <w:proofErr w:type="spellEnd"/>
      <w:r w:rsidRPr="000920C3">
        <w:rPr>
          <w:bCs/>
          <w:sz w:val="28"/>
          <w:szCs w:val="28"/>
          <w:lang w:eastAsia="zh-CN"/>
        </w:rPr>
        <w:t>.</w:t>
      </w:r>
      <w:proofErr w:type="spellStart"/>
      <w:r w:rsidRPr="000920C3">
        <w:rPr>
          <w:bCs/>
          <w:sz w:val="28"/>
          <w:szCs w:val="28"/>
          <w:lang w:val="en-US" w:eastAsia="zh-CN"/>
        </w:rPr>
        <w:t>ru</w:t>
      </w:r>
      <w:proofErr w:type="spellEnd"/>
      <w:r w:rsidRPr="000920C3">
        <w:rPr>
          <w:bCs/>
          <w:sz w:val="28"/>
          <w:szCs w:val="28"/>
          <w:lang w:eastAsia="zh-CN"/>
        </w:rPr>
        <w:t>/).</w:t>
      </w:r>
    </w:p>
    <w:p w:rsidR="000920C3" w:rsidRPr="000920C3" w:rsidRDefault="000920C3" w:rsidP="00B368DD">
      <w:pPr>
        <w:suppressAutoHyphens/>
        <w:ind w:firstLine="4962"/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 xml:space="preserve">Председатель Каштановского </w:t>
      </w:r>
      <w:proofErr w:type="gramStart"/>
      <w:r w:rsidRPr="000920C3">
        <w:rPr>
          <w:sz w:val="28"/>
          <w:szCs w:val="28"/>
        </w:rPr>
        <w:t>сельского</w:t>
      </w:r>
      <w:proofErr w:type="gramEnd"/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совета  - глава администрации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Каштановского сельского поселения</w:t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  <w:t xml:space="preserve">Н.А. Супрунов 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 xml:space="preserve">Приложение к решению </w:t>
      </w:r>
      <w:r w:rsidR="00B97DFA">
        <w:rPr>
          <w:sz w:val="28"/>
          <w:szCs w:val="28"/>
        </w:rPr>
        <w:t>29</w:t>
      </w:r>
      <w:r w:rsidRPr="000920C3">
        <w:rPr>
          <w:sz w:val="28"/>
          <w:szCs w:val="28"/>
        </w:rPr>
        <w:t xml:space="preserve"> сессии</w:t>
      </w: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>Каштановского сельского совета</w:t>
      </w: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>Бахчисарайского района Республики</w:t>
      </w:r>
    </w:p>
    <w:p w:rsidR="000920C3" w:rsidRDefault="000920C3" w:rsidP="000920C3">
      <w:pPr>
        <w:autoSpaceDE w:val="0"/>
        <w:autoSpaceDN w:val="0"/>
        <w:adjustRightInd w:val="0"/>
        <w:ind w:left="1416" w:firstLine="3971"/>
        <w:rPr>
          <w:b/>
          <w:sz w:val="28"/>
          <w:szCs w:val="28"/>
        </w:rPr>
      </w:pPr>
      <w:r w:rsidRPr="000920C3">
        <w:rPr>
          <w:sz w:val="28"/>
          <w:szCs w:val="28"/>
        </w:rPr>
        <w:t xml:space="preserve">Крым 1 созыва от </w:t>
      </w:r>
      <w:r>
        <w:rPr>
          <w:sz w:val="28"/>
          <w:szCs w:val="28"/>
        </w:rPr>
        <w:t>_______</w:t>
      </w:r>
      <w:r w:rsidRPr="000920C3">
        <w:rPr>
          <w:sz w:val="28"/>
          <w:szCs w:val="28"/>
        </w:rPr>
        <w:t>2017г №</w:t>
      </w:r>
      <w:r w:rsidR="00B97DFA">
        <w:rPr>
          <w:sz w:val="28"/>
          <w:szCs w:val="28"/>
        </w:rPr>
        <w:t>1</w:t>
      </w:r>
    </w:p>
    <w:p w:rsidR="000920C3" w:rsidRDefault="000920C3" w:rsidP="00BB1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20C3" w:rsidRDefault="000920C3" w:rsidP="00BB1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Ежегодный отчет</w:t>
      </w: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Председателя Каштановского сельского совета-главы администрации Каштановского сельского поселения о результатах деятельности за 201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>6</w:t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год</w:t>
      </w: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B368DD" w:rsidRDefault="00B368DD" w:rsidP="00B368D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« __ » ________201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>7</w:t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год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proofErr w:type="spellStart"/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с</w:t>
      </w:r>
      <w:proofErr w:type="gramStart"/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.К</w:t>
      </w:r>
      <w:proofErr w:type="gramEnd"/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аштаны</w:t>
      </w:r>
      <w:proofErr w:type="spellEnd"/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</w:t>
      </w:r>
    </w:p>
    <w:p w:rsidR="00B368DD" w:rsidRPr="00B368DD" w:rsidRDefault="00B368DD" w:rsidP="00B368D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B368D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65711D" w:rsidRDefault="00411BCE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В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соответствии с требованиями Федерального закона №131-ФЗ от 06.10.2003 «Об общих принципах организации местного самоуправления в Российской Федерации», Уставом муниципального образования Каштановское сельское поселение Бахчисарайского района Республики Крым представ</w:t>
      </w:r>
      <w:r w:rsidRPr="0065711D">
        <w:rPr>
          <w:rFonts w:eastAsia="Calibri"/>
          <w:color w:val="000000"/>
          <w:sz w:val="24"/>
          <w:szCs w:val="24"/>
          <w:lang w:eastAsia="en-US"/>
        </w:rPr>
        <w:t>ляю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тчет о результатах своей деятельности как председателя Каштановского сельского совета – главы администрации Каштановского сельского поселения, деятельности администрации Каштановского сельского поселения Бахчисарайского района Республики Крым, деятельности Каштановского сельского совета Бахчисарайского района Республики</w:t>
      </w:r>
      <w:proofErr w:type="gramEnd"/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Крым за 201</w:t>
      </w:r>
      <w:r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год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Мой отчет - это, прежде всего, итоги совместной работы депутатского корпуса Каштановского сельского совета и администрации Каштановского сельского посе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первой части своего доклада я бы хотел остановиться на отчете о работе Каштановского сельского совета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За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2016</w:t>
      </w:r>
      <w:r w:rsidRPr="0065711D">
        <w:rPr>
          <w:rFonts w:eastAsia="Calibri"/>
          <w:color w:val="000000"/>
          <w:sz w:val="24"/>
          <w:szCs w:val="24"/>
          <w:lang w:eastAsia="en-US"/>
        </w:rPr>
        <w:t>г. Каштановск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овет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о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I созыва было созвано и проведено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11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заседаний </w:t>
      </w:r>
      <w:r w:rsidRPr="0065711D">
        <w:rPr>
          <w:rFonts w:eastAsia="Calibri"/>
          <w:color w:val="000000"/>
          <w:sz w:val="24"/>
          <w:szCs w:val="24"/>
          <w:lang w:eastAsia="en-US"/>
        </w:rPr>
        <w:t>сесси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го совета, на которых рассмотрены и приняты нормативно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- правовые акты по различным вопросам деятельности представительного органа, основные из которых: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1.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Изменения в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Устав муниципального образования Каштановское сельское поселение Бахчисарайского района Республики Крым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2.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Приняти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е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бюджета Каштановского сельского поселения на 201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7</w:t>
      </w:r>
      <w:r w:rsidRPr="0065711D">
        <w:rPr>
          <w:rFonts w:eastAsia="Calibri"/>
          <w:color w:val="000000"/>
          <w:sz w:val="24"/>
          <w:szCs w:val="24"/>
          <w:lang w:eastAsia="en-US"/>
        </w:rPr>
        <w:t>г., внесение изменений в бюджет</w:t>
      </w:r>
      <w:r w:rsidR="005A181F" w:rsidRPr="0065711D">
        <w:rPr>
          <w:rFonts w:eastAsia="Calibri"/>
          <w:color w:val="000000"/>
          <w:sz w:val="24"/>
          <w:szCs w:val="24"/>
          <w:lang w:eastAsia="en-US"/>
        </w:rPr>
        <w:t xml:space="preserve"> за 2016 год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3.</w:t>
      </w:r>
      <w:r w:rsidR="00516418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О </w:t>
      </w:r>
      <w:r w:rsidR="00516418" w:rsidRPr="0065711D">
        <w:rPr>
          <w:rFonts w:eastAsia="Calibri"/>
          <w:color w:val="000000"/>
          <w:sz w:val="24"/>
          <w:szCs w:val="24"/>
          <w:lang w:eastAsia="en-US"/>
        </w:rPr>
        <w:t>ликвидации МУКП «ЖКХ «Каштан»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се проекты нормативно-правовых актов направлялись в прокуратуру Бахчисарайского района для проведения правовой экспертизы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После принятия нормативно-правовых актов на сессиях Каштановского сельского совета, все они были направлены в Министерство юстиции Республики Крым для проверки и опубликования на сайте Минюста.</w:t>
      </w:r>
    </w:p>
    <w:p w:rsidR="00516418" w:rsidRPr="0065711D" w:rsidRDefault="0051641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о второй части своего доклада хотела бы остановиться на отчете о работе администрации Каштановского сельского поселения за 201</w:t>
      </w:r>
      <w:r w:rsidR="00516418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. </w:t>
      </w:r>
    </w:p>
    <w:p w:rsidR="00516418" w:rsidRPr="0065711D" w:rsidRDefault="00516418" w:rsidP="005164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16418" w:rsidRPr="0065711D" w:rsidRDefault="00516418" w:rsidP="005164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ся информация о деятельности Каштановского сельского совета, администрации Каштановского сельского поселения, вся нормативная правовая база и важная информация для населения размещалась на официальном сайте Каштановского сельского поселения </w:t>
      </w:r>
      <w:r w:rsidRPr="0065711D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Pr="0065711D">
        <w:rPr>
          <w:rFonts w:eastAsia="Calibri"/>
          <w:color w:val="000000"/>
          <w:sz w:val="24"/>
          <w:szCs w:val="24"/>
          <w:lang w:eastAsia="en-US"/>
        </w:rPr>
        <w:t>://</w:t>
      </w:r>
      <w:proofErr w:type="spellStart"/>
      <w:r w:rsidRPr="0065711D">
        <w:rPr>
          <w:rFonts w:eastAsia="Calibri"/>
          <w:color w:val="000000"/>
          <w:sz w:val="24"/>
          <w:szCs w:val="24"/>
          <w:lang w:val="en-US" w:eastAsia="en-US"/>
        </w:rPr>
        <w:t>kashtanovskoe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-</w:t>
      </w:r>
      <w:proofErr w:type="spellStart"/>
      <w:r w:rsidRPr="0065711D">
        <w:rPr>
          <w:rFonts w:eastAsia="Calibri"/>
          <w:color w:val="000000"/>
          <w:sz w:val="24"/>
          <w:szCs w:val="24"/>
          <w:lang w:val="en-US" w:eastAsia="en-US"/>
        </w:rPr>
        <w:t>sp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  <w:proofErr w:type="spellStart"/>
      <w:r w:rsidRPr="0065711D">
        <w:rPr>
          <w:rFonts w:eastAsia="Calibri"/>
          <w:color w:val="000000"/>
          <w:sz w:val="24"/>
          <w:szCs w:val="24"/>
          <w:lang w:val="en-US" w:eastAsia="en-US"/>
        </w:rPr>
        <w:t>ru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///.</w:t>
      </w:r>
    </w:p>
    <w:p w:rsidR="00AD25C4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Одним из основных направлений в работе администрации Каштановского сельского поселения явля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етс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осуществление приема граждан и рассмотрение обращений граждан. Так за </w:t>
      </w:r>
      <w:r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>201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в администрацию Каштановского сельского поселения поступило 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20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исьменных обращений граждан</w:t>
      </w:r>
      <w:r w:rsidR="009B16CA" w:rsidRPr="0065711D">
        <w:rPr>
          <w:rFonts w:eastAsia="Calibri"/>
          <w:color w:val="000000"/>
          <w:sz w:val="24"/>
          <w:szCs w:val="24"/>
          <w:lang w:eastAsia="en-US"/>
        </w:rPr>
        <w:t xml:space="preserve"> по различным вопросам, устных обращений – 72.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368DD" w:rsidRPr="0065711D" w:rsidRDefault="009B16C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Кроме того, поступило 69 заявлений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 предоставлении земельных участков согласно Постановлению Совета министров Республики Крым от 02.09.2014 № 313 «Об утверждении Порядка переоформления прав или завершения оформления прав на земельные участки на территории Республики Крым», </w:t>
      </w:r>
      <w:r w:rsidRPr="0065711D">
        <w:rPr>
          <w:rFonts w:eastAsia="Calibri"/>
          <w:color w:val="000000"/>
          <w:sz w:val="24"/>
          <w:szCs w:val="24"/>
          <w:lang w:eastAsia="en-US"/>
        </w:rPr>
        <w:t>58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– о выдаче выкопировок из генпланов и детальных планировок, </w:t>
      </w:r>
      <w:r w:rsidRPr="0065711D">
        <w:rPr>
          <w:rFonts w:eastAsia="Calibri"/>
          <w:color w:val="000000"/>
          <w:sz w:val="24"/>
          <w:szCs w:val="24"/>
          <w:lang w:eastAsia="en-US"/>
        </w:rPr>
        <w:t>5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- о постановке на льготную очередь нуждающихся в земельных участках для строительства и другие по разным вопросам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и 3 – на улучшение жилищных условий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а устные </w:t>
      </w:r>
      <w:r w:rsidRPr="0065711D">
        <w:rPr>
          <w:rFonts w:eastAsia="Calibri"/>
          <w:sz w:val="24"/>
          <w:szCs w:val="24"/>
          <w:lang w:eastAsia="en-US"/>
        </w:rPr>
        <w:t>обращения граждан в рамках предоставления муниципальной услуги «Выдача справок (с места жительства, о составе семьи, иных справок)» специалистами администрации выдано 2</w:t>
      </w:r>
      <w:r w:rsidR="00EE13F0" w:rsidRPr="0065711D">
        <w:rPr>
          <w:rFonts w:eastAsia="Calibri"/>
          <w:sz w:val="24"/>
          <w:szCs w:val="24"/>
          <w:lang w:eastAsia="en-US"/>
        </w:rPr>
        <w:t>107</w:t>
      </w:r>
      <w:r w:rsidRPr="0065711D">
        <w:rPr>
          <w:rFonts w:eastAsia="Calibri"/>
          <w:sz w:val="24"/>
          <w:szCs w:val="24"/>
          <w:lang w:eastAsia="en-US"/>
        </w:rPr>
        <w:t xml:space="preserve"> </w:t>
      </w:r>
      <w:r w:rsidR="00EE13F0" w:rsidRPr="0065711D">
        <w:rPr>
          <w:rFonts w:eastAsia="Calibri"/>
          <w:sz w:val="24"/>
          <w:szCs w:val="24"/>
          <w:lang w:eastAsia="en-US"/>
        </w:rPr>
        <w:t>документов</w:t>
      </w:r>
      <w:r w:rsidRPr="0065711D">
        <w:rPr>
          <w:rFonts w:eastAsia="Calibri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Помимо обращений граждан поступило в администрацию входящей корреспонденции от предприятий, учреждении и организаций –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1007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документ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ов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исходящие документы составили –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71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исем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Администрацией Каштановского сельского 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поселения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за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2016г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разработано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128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оекта постановлений администрации Каштановского сельского поселения. </w:t>
      </w:r>
    </w:p>
    <w:p w:rsidR="00B368DD" w:rsidRPr="0065711D" w:rsidRDefault="00A3759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Кроме того, 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специалист</w:t>
      </w:r>
      <w:r w:rsidRPr="0065711D">
        <w:rPr>
          <w:rFonts w:eastAsia="Calibri"/>
          <w:color w:val="000000"/>
          <w:sz w:val="24"/>
          <w:szCs w:val="24"/>
          <w:lang w:eastAsia="en-US"/>
        </w:rPr>
        <w:t>ами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администрации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активно ведётся 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разработк</w:t>
      </w:r>
      <w:r w:rsidRPr="0065711D">
        <w:rPr>
          <w:rFonts w:eastAsia="Calibri"/>
          <w:color w:val="000000"/>
          <w:sz w:val="24"/>
          <w:szCs w:val="24"/>
          <w:lang w:eastAsia="en-US"/>
        </w:rPr>
        <w:t>а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административных регламентов с целью предоставления всех муниципальных услуг, предусмотренных действующим законодательством Республики Крым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r w:rsidR="002F7189" w:rsidRPr="0065711D">
        <w:rPr>
          <w:rFonts w:eastAsia="Calibri"/>
          <w:color w:val="000000"/>
          <w:sz w:val="24"/>
          <w:szCs w:val="24"/>
          <w:lang w:eastAsia="en-US"/>
        </w:rPr>
        <w:t>2016 году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оведен</w:t>
      </w:r>
      <w:r w:rsidR="002F7189" w:rsidRPr="0065711D">
        <w:rPr>
          <w:rFonts w:eastAsia="Calibri"/>
          <w:color w:val="000000"/>
          <w:sz w:val="24"/>
          <w:szCs w:val="24"/>
          <w:lang w:eastAsia="en-US"/>
        </w:rPr>
        <w:t>а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Всероссийск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а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хозяйственн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а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ерепис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ь </w:t>
      </w:r>
      <w:r w:rsidRPr="0065711D">
        <w:rPr>
          <w:rFonts w:eastAsia="Calibri"/>
          <w:color w:val="000000"/>
          <w:sz w:val="24"/>
          <w:szCs w:val="24"/>
          <w:lang w:eastAsia="en-US"/>
        </w:rPr>
        <w:t>на территории Каштановско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го поселени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Бахчиса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райского района Республики Крым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 По итогам данной работы на аппаратном совещании отделом статистики Бахчисарайского района Каштановский сельский совет отмечен, как один из лучших в проведении сельскохозяйственной переписи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о состоянию на 31.12.201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на воинском учете в Каштановском</w:t>
      </w:r>
      <w:r w:rsidR="00B97DFA"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м поселении состоит – 37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5 человек,  призывников - 97 человек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Основой для реализации полномочий по решению вопросов местного значения для обеспечения условий жизнедеятельности граждан являются финансовые средства, из которых формируются источники доходной части бюджета посе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бюджет поселения за 201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поступило 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3 954 308,62</w:t>
      </w:r>
      <w:r w:rsidRPr="0065711D">
        <w:rPr>
          <w:rFonts w:eastAsia="Calibri"/>
          <w:color w:val="000000"/>
          <w:sz w:val="24"/>
          <w:szCs w:val="24"/>
          <w:lang w:eastAsia="en-US"/>
        </w:rPr>
        <w:t>р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уб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, (из них собственных доходов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1 393 559,8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рублей, что составило –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35,2</w:t>
      </w:r>
      <w:r w:rsidRPr="0065711D">
        <w:rPr>
          <w:rFonts w:eastAsia="Calibri"/>
          <w:color w:val="000000"/>
          <w:sz w:val="24"/>
          <w:szCs w:val="24"/>
          <w:lang w:eastAsia="en-US"/>
        </w:rPr>
        <w:t>% от общей суммы доходов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)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 Общая сумма расходов за тот же период составила 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4 000 589,24</w:t>
      </w:r>
      <w:r w:rsidRPr="0065711D">
        <w:rPr>
          <w:rFonts w:eastAsia="Calibri"/>
          <w:color w:val="000000"/>
          <w:sz w:val="24"/>
          <w:szCs w:val="24"/>
          <w:lang w:eastAsia="en-US"/>
        </w:rPr>
        <w:t>руб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и годовом плане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– 4 171 333</w:t>
      </w:r>
      <w:r w:rsidRPr="0065711D">
        <w:rPr>
          <w:rFonts w:eastAsia="Calibri"/>
          <w:color w:val="000000"/>
          <w:sz w:val="24"/>
          <w:szCs w:val="24"/>
          <w:lang w:eastAsia="en-US"/>
        </w:rPr>
        <w:t>,00рублей или 9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5</w:t>
      </w:r>
      <w:r w:rsidRPr="0065711D">
        <w:rPr>
          <w:rFonts w:eastAsia="Calibri"/>
          <w:color w:val="000000"/>
          <w:sz w:val="24"/>
          <w:szCs w:val="24"/>
          <w:lang w:eastAsia="en-US"/>
        </w:rPr>
        <w:t>,9%.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 xml:space="preserve"> Дефицит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 xml:space="preserve"> в 2016 году составил 46 280,62руб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670134" w:rsidRPr="0065711D" w:rsidRDefault="00D7471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2016 году за средства бюджета поселения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>проведены следующие мероприятия:</w:t>
      </w:r>
    </w:p>
    <w:p w:rsidR="00B368DD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1.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D74714" w:rsidRPr="0065711D">
        <w:rPr>
          <w:rFonts w:eastAsia="Calibri"/>
          <w:color w:val="000000"/>
          <w:sz w:val="24"/>
          <w:szCs w:val="24"/>
          <w:lang w:eastAsia="en-US"/>
        </w:rPr>
        <w:t>установлен забор на детской площадке в селе Каштаны на общую сумму 91 800,00руб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>.;</w:t>
      </w:r>
    </w:p>
    <w:p w:rsidR="00670134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>приобретена ткань для пошива костюмов в Каштановский сельский дом культуры на сумму 10 000,00руб.;</w:t>
      </w:r>
    </w:p>
    <w:p w:rsidR="00E04466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3. 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 xml:space="preserve">сделаны проекты на уличное освещение </w:t>
      </w:r>
      <w:r w:rsidRPr="0065711D">
        <w:rPr>
          <w:rFonts w:eastAsia="Calibri"/>
          <w:color w:val="000000"/>
          <w:sz w:val="24"/>
          <w:szCs w:val="24"/>
          <w:lang w:eastAsia="en-US"/>
        </w:rPr>
        <w:t>в общей сумме 150 000,00руб.</w:t>
      </w:r>
    </w:p>
    <w:p w:rsidR="00E04466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C25983" w:rsidRPr="0065711D">
        <w:rPr>
          <w:rFonts w:eastAsia="Calibri"/>
          <w:color w:val="000000"/>
          <w:sz w:val="24"/>
          <w:szCs w:val="24"/>
          <w:lang w:eastAsia="en-US"/>
        </w:rPr>
        <w:t>по селу Каштаны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.З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>елен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,</w:t>
      </w:r>
      <w:r w:rsidR="00C25983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Заречн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C25983" w:rsidRPr="0065711D">
        <w:rPr>
          <w:rFonts w:eastAsia="Calibri"/>
          <w:color w:val="000000"/>
          <w:sz w:val="24"/>
          <w:szCs w:val="24"/>
          <w:lang w:eastAsia="en-US"/>
        </w:rPr>
        <w:t>ул.Ленина</w:t>
      </w:r>
      <w:proofErr w:type="spellEnd"/>
      <w:r w:rsidR="00C25983"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C25983" w:rsidRPr="0065711D">
        <w:rPr>
          <w:rFonts w:eastAsia="Calibri"/>
          <w:color w:val="000000"/>
          <w:sz w:val="24"/>
          <w:szCs w:val="24"/>
          <w:lang w:eastAsia="en-US"/>
        </w:rPr>
        <w:t>ул.Заводская</w:t>
      </w:r>
      <w:proofErr w:type="spellEnd"/>
      <w:r w:rsidR="00C25983"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C25983" w:rsidRPr="0065711D">
        <w:rPr>
          <w:rFonts w:eastAsia="Calibri"/>
          <w:color w:val="000000"/>
          <w:sz w:val="24"/>
          <w:szCs w:val="24"/>
          <w:lang w:eastAsia="en-US"/>
        </w:rPr>
        <w:t>ул.Виноградная</w:t>
      </w:r>
      <w:proofErr w:type="spellEnd"/>
      <w:r w:rsidR="00C25983"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C25983" w:rsidRPr="0065711D">
        <w:rPr>
          <w:rFonts w:eastAsia="Calibri"/>
          <w:color w:val="000000"/>
          <w:sz w:val="24"/>
          <w:szCs w:val="24"/>
          <w:lang w:eastAsia="en-US"/>
        </w:rPr>
        <w:t>ул.Стрельникова</w:t>
      </w:r>
      <w:proofErr w:type="spellEnd"/>
      <w:r w:rsidR="00C25983" w:rsidRPr="0065711D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по селу Шевченково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.М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>олодёжн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Виноградн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Гагарина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Малиновского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Ленина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Белоусова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Углов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по селу Кочергино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.С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>умская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.Степная</w:t>
      </w:r>
      <w:proofErr w:type="spellEnd"/>
      <w:r w:rsidR="00892DDF" w:rsidRPr="0065711D">
        <w:rPr>
          <w:rFonts w:eastAsia="Calibri"/>
          <w:color w:val="000000"/>
          <w:sz w:val="24"/>
          <w:szCs w:val="24"/>
          <w:lang w:eastAsia="en-US"/>
        </w:rPr>
        <w:t xml:space="preserve">, часть </w:t>
      </w:r>
      <w:proofErr w:type="spellStart"/>
      <w:r w:rsidR="00892DDF" w:rsidRPr="0065711D">
        <w:rPr>
          <w:rFonts w:eastAsia="Calibri"/>
          <w:color w:val="000000"/>
          <w:sz w:val="24"/>
          <w:szCs w:val="24"/>
          <w:lang w:eastAsia="en-US"/>
        </w:rPr>
        <w:t>ул.Панфилова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- по селу Отрадное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ул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.А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>льминская</w:t>
      </w:r>
      <w:proofErr w:type="spellEnd"/>
      <w:r w:rsidR="00892DDF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F66FF" w:rsidRPr="0065711D" w:rsidRDefault="000C7E2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4. П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 xml:space="preserve">роведен текущий ремонт уличного освещения в </w:t>
      </w:r>
      <w:proofErr w:type="spellStart"/>
      <w:r w:rsidR="00AF66FF" w:rsidRPr="0065711D">
        <w:rPr>
          <w:rFonts w:eastAsia="Calibri"/>
          <w:color w:val="000000"/>
          <w:sz w:val="24"/>
          <w:szCs w:val="24"/>
          <w:lang w:eastAsia="en-US"/>
        </w:rPr>
        <w:t>с</w:t>
      </w:r>
      <w:proofErr w:type="gramStart"/>
      <w:r w:rsidR="00AF66FF" w:rsidRPr="0065711D">
        <w:rPr>
          <w:rFonts w:eastAsia="Calibri"/>
          <w:color w:val="000000"/>
          <w:sz w:val="24"/>
          <w:szCs w:val="24"/>
          <w:lang w:eastAsia="en-US"/>
        </w:rPr>
        <w:t>.К</w:t>
      </w:r>
      <w:proofErr w:type="gramEnd"/>
      <w:r w:rsidR="00AF66FF" w:rsidRPr="0065711D">
        <w:rPr>
          <w:rFonts w:eastAsia="Calibri"/>
          <w:color w:val="000000"/>
          <w:sz w:val="24"/>
          <w:szCs w:val="24"/>
          <w:lang w:eastAsia="en-US"/>
        </w:rPr>
        <w:t>очергино</w:t>
      </w:r>
      <w:proofErr w:type="spellEnd"/>
      <w:r w:rsidR="00AF66FF"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AF66FF" w:rsidRPr="0065711D">
        <w:rPr>
          <w:rFonts w:eastAsia="Calibri"/>
          <w:color w:val="000000"/>
          <w:sz w:val="24"/>
          <w:szCs w:val="24"/>
          <w:lang w:eastAsia="en-US"/>
        </w:rPr>
        <w:t>с.Каштаны</w:t>
      </w:r>
      <w:proofErr w:type="spellEnd"/>
      <w:r w:rsidR="00AF66FF" w:rsidRPr="0065711D">
        <w:rPr>
          <w:rFonts w:eastAsia="Calibri"/>
          <w:color w:val="000000"/>
          <w:sz w:val="24"/>
          <w:szCs w:val="24"/>
          <w:lang w:eastAsia="en-US"/>
        </w:rPr>
        <w:t xml:space="preserve"> на общую сумму 280 000,00руб.</w:t>
      </w:r>
    </w:p>
    <w:p w:rsidR="00EF69E7" w:rsidRPr="0065711D" w:rsidRDefault="00EF69E7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5. Содержание дороги общего пользования местного значения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с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.Ш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>евченково</w:t>
      </w:r>
      <w:proofErr w:type="spellEnd"/>
      <w:r w:rsidR="00901F47" w:rsidRPr="0065711D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="00901F47" w:rsidRPr="0065711D">
        <w:rPr>
          <w:rFonts w:eastAsia="Calibri"/>
          <w:color w:val="000000"/>
          <w:sz w:val="24"/>
          <w:szCs w:val="24"/>
          <w:lang w:eastAsia="en-US"/>
        </w:rPr>
        <w:t>ул.Белоусова</w:t>
      </w:r>
      <w:proofErr w:type="spellEnd"/>
      <w:r w:rsidR="00901F47" w:rsidRPr="0065711D">
        <w:rPr>
          <w:rFonts w:eastAsia="Calibri"/>
          <w:color w:val="000000"/>
          <w:sz w:val="24"/>
          <w:szCs w:val="24"/>
          <w:lang w:eastAsia="en-US"/>
        </w:rPr>
        <w:t xml:space="preserve"> (засыпка щебнем) на 42985,00руб.</w:t>
      </w:r>
    </w:p>
    <w:p w:rsidR="002522BA" w:rsidRPr="0065711D" w:rsidRDefault="002522B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6.</w:t>
      </w:r>
      <w:r w:rsidR="00DF6DCC" w:rsidRPr="0065711D">
        <w:rPr>
          <w:rFonts w:eastAsia="Calibri"/>
          <w:color w:val="000000"/>
          <w:sz w:val="24"/>
          <w:szCs w:val="24"/>
          <w:lang w:eastAsia="en-US"/>
        </w:rPr>
        <w:t xml:space="preserve"> Частично оформлено имущество в муниципальную собственность</w:t>
      </w:r>
      <w:r w:rsidR="00EF0A81" w:rsidRPr="0065711D">
        <w:rPr>
          <w:rFonts w:eastAsia="Calibri"/>
          <w:color w:val="000000"/>
          <w:sz w:val="24"/>
          <w:szCs w:val="24"/>
          <w:lang w:eastAsia="en-US"/>
        </w:rPr>
        <w:t xml:space="preserve"> (31800,00руб.)</w:t>
      </w:r>
      <w:r w:rsidR="00DF6DCC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F0A81" w:rsidRPr="0065711D" w:rsidRDefault="00EF0A8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7.</w:t>
      </w:r>
      <w:r w:rsidR="00977730" w:rsidRPr="0065711D">
        <w:rPr>
          <w:rFonts w:eastAsia="Calibri"/>
          <w:color w:val="000000"/>
          <w:sz w:val="24"/>
          <w:szCs w:val="24"/>
          <w:lang w:eastAsia="en-US"/>
        </w:rPr>
        <w:t xml:space="preserve"> 193 094,76руб. взыскано по исполнительному листу от 27.01.2016г. дело№а83-4340/2015 в пользу Общества с ограниченной ответственностью «ДИАСТА» в счет погашения </w:t>
      </w:r>
      <w:r w:rsidR="00977730"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>задолженности за теплоснабжение по Исполнительному комитету Каштановского сельского совета (2014г.).</w:t>
      </w:r>
    </w:p>
    <w:p w:rsidR="00F27758" w:rsidRPr="0065711D" w:rsidRDefault="00F2775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27758" w:rsidRPr="0065711D" w:rsidRDefault="00F2775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Кроме того, при поддержке Председателя Государственного Совета Республики Крым Константинова </w:t>
      </w:r>
      <w:r w:rsidR="00FF67C1" w:rsidRPr="0065711D">
        <w:rPr>
          <w:rFonts w:eastAsia="Calibri"/>
          <w:color w:val="000000"/>
          <w:sz w:val="24"/>
          <w:szCs w:val="24"/>
          <w:lang w:eastAsia="en-US"/>
        </w:rPr>
        <w:t xml:space="preserve">Владимира Андреевича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Каштановском детском саду «Золотой петушок» </w:t>
      </w:r>
      <w:r w:rsidR="00FF67C1" w:rsidRPr="0065711D">
        <w:rPr>
          <w:rFonts w:eastAsia="Calibri"/>
          <w:color w:val="000000"/>
          <w:sz w:val="24"/>
          <w:szCs w:val="24"/>
          <w:lang w:eastAsia="en-US"/>
        </w:rPr>
        <w:t xml:space="preserve">установлен детский игровой комплекс </w:t>
      </w:r>
      <w:r w:rsidRPr="0065711D">
        <w:rPr>
          <w:rFonts w:eastAsia="Calibri"/>
          <w:color w:val="000000"/>
          <w:sz w:val="24"/>
          <w:szCs w:val="24"/>
          <w:lang w:eastAsia="en-US"/>
        </w:rPr>
        <w:t>и на всех площадках скамейки для детей.</w:t>
      </w:r>
    </w:p>
    <w:p w:rsidR="00B26931" w:rsidRPr="0065711D" w:rsidRDefault="00B2693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96BF4" w:rsidRPr="0065711D" w:rsidRDefault="00B2693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связи с началом нового учебного года </w:t>
      </w:r>
      <w:proofErr w:type="spellStart"/>
      <w:r w:rsidRPr="0065711D">
        <w:rPr>
          <w:rFonts w:eastAsia="Calibri"/>
          <w:color w:val="000000"/>
          <w:sz w:val="24"/>
          <w:szCs w:val="24"/>
          <w:lang w:eastAsia="en-US"/>
        </w:rPr>
        <w:t>Каштановской</w:t>
      </w:r>
      <w:proofErr w:type="spell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школе вручен проектор с ноутбуком, спортивный инвентарь и другие подарки.</w:t>
      </w:r>
    </w:p>
    <w:p w:rsidR="00596BF4" w:rsidRPr="0065711D" w:rsidRDefault="00596BF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96BF4" w:rsidRPr="0065711D" w:rsidRDefault="00596BF4" w:rsidP="00596BF4">
      <w:pPr>
        <w:suppressAutoHyphens/>
        <w:autoSpaceDE w:val="0"/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proofErr w:type="gramStart"/>
      <w:r w:rsidRPr="0065711D">
        <w:rPr>
          <w:rFonts w:eastAsia="SimSun"/>
          <w:color w:val="00000A"/>
          <w:sz w:val="24"/>
          <w:szCs w:val="24"/>
          <w:lang w:eastAsia="zh-CN"/>
        </w:rPr>
        <w:t>Решением 19 сессии 1-го созыва Каштановского сельского совета Бахчисарайского района Республики Крым от 18.04.2016 №5 переданы полномочия по решению вопросов местного значения,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</w:t>
      </w:r>
      <w:proofErr w:type="gramEnd"/>
      <w:r w:rsidRPr="0065711D">
        <w:rPr>
          <w:rFonts w:eastAsia="SimSun"/>
          <w:color w:val="00000A"/>
          <w:sz w:val="24"/>
          <w:szCs w:val="24"/>
          <w:lang w:eastAsia="zh-CN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B348F" w:rsidRPr="0065711D" w:rsidRDefault="00596BF4" w:rsidP="00596BF4">
      <w:pPr>
        <w:suppressAutoHyphens/>
        <w:autoSpaceDE w:val="0"/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r w:rsidRPr="0065711D">
        <w:rPr>
          <w:rFonts w:eastAsia="SimSun"/>
          <w:color w:val="00000A"/>
          <w:sz w:val="24"/>
          <w:szCs w:val="24"/>
          <w:lang w:eastAsia="zh-CN"/>
        </w:rPr>
        <w:t xml:space="preserve">В связи с этим, организацией работ по содержанию дорог общего пользования местного значения занималась Администрация Бахчисарайского района и в отчетном периоде </w:t>
      </w:r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сделана дорога </w:t>
      </w:r>
      <w:proofErr w:type="spellStart"/>
      <w:r w:rsidR="00657F4F" w:rsidRPr="0065711D">
        <w:rPr>
          <w:rFonts w:eastAsia="SimSun"/>
          <w:color w:val="00000A"/>
          <w:sz w:val="24"/>
          <w:szCs w:val="24"/>
          <w:lang w:eastAsia="zh-CN"/>
        </w:rPr>
        <w:t>с</w:t>
      </w:r>
      <w:proofErr w:type="gramStart"/>
      <w:r w:rsidR="00657F4F" w:rsidRPr="0065711D">
        <w:rPr>
          <w:rFonts w:eastAsia="SimSun"/>
          <w:color w:val="00000A"/>
          <w:sz w:val="24"/>
          <w:szCs w:val="24"/>
          <w:lang w:eastAsia="zh-CN"/>
        </w:rPr>
        <w:t>.К</w:t>
      </w:r>
      <w:proofErr w:type="gramEnd"/>
      <w:r w:rsidR="00657F4F" w:rsidRPr="0065711D">
        <w:rPr>
          <w:rFonts w:eastAsia="SimSun"/>
          <w:color w:val="00000A"/>
          <w:sz w:val="24"/>
          <w:szCs w:val="24"/>
          <w:lang w:eastAsia="zh-CN"/>
        </w:rPr>
        <w:t>очергино</w:t>
      </w:r>
      <w:proofErr w:type="spellEnd"/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, </w:t>
      </w:r>
      <w:proofErr w:type="spellStart"/>
      <w:r w:rsidR="00657F4F" w:rsidRPr="0065711D">
        <w:rPr>
          <w:rFonts w:eastAsia="SimSun"/>
          <w:color w:val="00000A"/>
          <w:sz w:val="24"/>
          <w:szCs w:val="24"/>
          <w:lang w:eastAsia="zh-CN"/>
        </w:rPr>
        <w:t>ул.Сумская</w:t>
      </w:r>
      <w:proofErr w:type="spellEnd"/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 (300м выравнено грейдером) и </w:t>
      </w:r>
      <w:r w:rsidR="0065711D" w:rsidRPr="0065711D">
        <w:rPr>
          <w:rFonts w:eastAsia="SimSun"/>
          <w:color w:val="00000A"/>
          <w:sz w:val="24"/>
          <w:szCs w:val="24"/>
          <w:lang w:eastAsia="zh-CN"/>
        </w:rPr>
        <w:t>начаты работы по ремонту дороги</w:t>
      </w:r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 в </w:t>
      </w:r>
      <w:proofErr w:type="spellStart"/>
      <w:r w:rsidR="00657F4F" w:rsidRPr="0065711D">
        <w:rPr>
          <w:rFonts w:eastAsia="SimSun"/>
          <w:color w:val="00000A"/>
          <w:sz w:val="24"/>
          <w:szCs w:val="24"/>
          <w:lang w:eastAsia="zh-CN"/>
        </w:rPr>
        <w:t>с.Каштаны</w:t>
      </w:r>
      <w:proofErr w:type="spellEnd"/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, </w:t>
      </w:r>
      <w:proofErr w:type="spellStart"/>
      <w:r w:rsidR="00657F4F" w:rsidRPr="0065711D">
        <w:rPr>
          <w:rFonts w:eastAsia="SimSun"/>
          <w:color w:val="00000A"/>
          <w:sz w:val="24"/>
          <w:szCs w:val="24"/>
          <w:lang w:eastAsia="zh-CN"/>
        </w:rPr>
        <w:t>ул.Ленина</w:t>
      </w:r>
      <w:proofErr w:type="spellEnd"/>
      <w:r w:rsidR="00657F4F" w:rsidRPr="0065711D">
        <w:rPr>
          <w:rFonts w:eastAsia="SimSun"/>
          <w:color w:val="00000A"/>
          <w:sz w:val="24"/>
          <w:szCs w:val="24"/>
          <w:lang w:eastAsia="zh-CN"/>
        </w:rPr>
        <w:t>, из-за недобросовестного подрядчика работы не завершены.</w:t>
      </w:r>
      <w:r w:rsidR="0065711D" w:rsidRPr="0065711D">
        <w:rPr>
          <w:rFonts w:eastAsia="SimSun"/>
          <w:color w:val="00000A"/>
          <w:sz w:val="24"/>
          <w:szCs w:val="24"/>
          <w:lang w:eastAsia="zh-CN"/>
        </w:rPr>
        <w:t xml:space="preserve"> </w:t>
      </w:r>
    </w:p>
    <w:p w:rsidR="00EB348F" w:rsidRPr="0065711D" w:rsidRDefault="00EB348F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EB348F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2016 году переданы полномочия п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существлени</w:t>
      </w:r>
      <w:r w:rsidRPr="0065711D">
        <w:rPr>
          <w:rFonts w:eastAsia="Calibri"/>
          <w:color w:val="000000"/>
          <w:sz w:val="24"/>
          <w:szCs w:val="24"/>
          <w:lang w:eastAsia="en-US"/>
        </w:rPr>
        <w:t>ю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мероприятий по сбору и вывозу бытовых отходов и мусора, обеспечения в границах поселения водоснабжения и водоотведения населения</w:t>
      </w:r>
      <w:r w:rsidR="0065711D" w:rsidRPr="0065711D">
        <w:rPr>
          <w:rFonts w:eastAsia="Calibri"/>
          <w:color w:val="000000"/>
          <w:sz w:val="24"/>
          <w:szCs w:val="24"/>
          <w:lang w:eastAsia="en-US"/>
        </w:rPr>
        <w:t>,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в связи с чем</w:t>
      </w:r>
      <w:r w:rsidR="0065711D" w:rsidRPr="0065711D">
        <w:rPr>
          <w:rFonts w:eastAsia="Calibri"/>
          <w:color w:val="000000"/>
          <w:sz w:val="24"/>
          <w:szCs w:val="24"/>
          <w:lang w:eastAsia="en-US"/>
        </w:rPr>
        <w:t>,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инято решение о ликвидации муниципально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унитарно</w:t>
      </w:r>
      <w:r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казенно</w:t>
      </w:r>
      <w:r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предприяти</w:t>
      </w:r>
      <w:r w:rsidRPr="0065711D">
        <w:rPr>
          <w:rFonts w:eastAsia="Calibri"/>
          <w:color w:val="000000"/>
          <w:sz w:val="24"/>
          <w:szCs w:val="24"/>
          <w:lang w:eastAsia="en-US"/>
        </w:rPr>
        <w:t>я ЖКХ «К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аштан». </w:t>
      </w:r>
    </w:p>
    <w:p w:rsidR="00B629A5" w:rsidRPr="0065711D" w:rsidRDefault="00B629A5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Силами сотрудников администрации сельского поселения, МУКП ЖКХ «Каштан», предприятий, осуществляющих деятельность на территории поселения, проводится санитарная очистка мемориальных сооружений и объектов, увековечивающих память погибших в годы Великой Отечественной Войны, расположенных на территории муниципального образования. Высаживаются клумбы с цветами, деревья, убирается сухостой, белятся и красятся монументы и огражд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За 201</w:t>
      </w:r>
      <w:r w:rsidR="009C54E1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сотрудниками администрации Каштановского сельского </w:t>
      </w:r>
      <w:r w:rsidR="0065711D">
        <w:rPr>
          <w:rFonts w:eastAsia="Calibri"/>
          <w:color w:val="000000"/>
          <w:sz w:val="24"/>
          <w:szCs w:val="24"/>
          <w:lang w:eastAsia="en-US"/>
        </w:rPr>
        <w:t xml:space="preserve">поселения </w:t>
      </w:r>
      <w:r w:rsidRPr="0065711D">
        <w:rPr>
          <w:rFonts w:eastAsia="Calibri"/>
          <w:color w:val="000000"/>
          <w:sz w:val="24"/>
          <w:szCs w:val="24"/>
          <w:lang w:eastAsia="en-US"/>
        </w:rPr>
        <w:t>было проведено 12 субботник</w:t>
      </w:r>
      <w:r w:rsidR="009C54E1" w:rsidRPr="0065711D">
        <w:rPr>
          <w:rFonts w:eastAsia="Calibri"/>
          <w:color w:val="000000"/>
          <w:sz w:val="24"/>
          <w:szCs w:val="24"/>
          <w:lang w:eastAsia="en-US"/>
        </w:rPr>
        <w:t>ов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C54E1" w:rsidRPr="0065711D" w:rsidRDefault="009C54E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Для включения в муниципальную целевую программу «Развитие физической культуры и спорта в муниципальном образовании Бахчисарайский район на 2015-2017 годы и на период до 2020 года», подана заявка на строительство спортивных сооружений с учетом потребности в обеспечения населения объектами спортивной инфраструктуры. </w:t>
      </w:r>
    </w:p>
    <w:p w:rsidR="00C3135E" w:rsidRPr="0065711D" w:rsidRDefault="00C3135E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а территории Муниципального образования Каштановское сельское поселение проживает </w:t>
      </w:r>
      <w:r w:rsidR="00B97DFA" w:rsidRPr="0065711D">
        <w:rPr>
          <w:rFonts w:eastAsia="Calibri"/>
          <w:color w:val="000000"/>
          <w:sz w:val="24"/>
          <w:szCs w:val="24"/>
          <w:lang w:eastAsia="en-US"/>
        </w:rPr>
        <w:t>332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тысяч человек разных возрастов, вероисповедания и культуры. Наша задача, как органа местного самоуправления, обеспечивать не только бытовые нужды наших жителей, но и потребность в культурном развитии, общении и привития патриотического сознания подрастающего поко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течени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и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отчетного периода проведено ряд следующих мероприятий : </w:t>
      </w:r>
    </w:p>
    <w:p w:rsid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мероприятие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иуроченное к международному Дню пожилого человека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культурно – массовое мероприятие День Села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День народного единства «В единстве наша сил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- Международный день инвалидов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для детей «Здравствуй, здравствуй Новый год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Тематическое 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мероприятие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освященное Дню флага Республики Крым «Вместе дружная семья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«Широкая маслениц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Дню Защитника Отечества «Славься ты, Отечество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 годовщине Крымского референдума «Крымская весн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 тематическое мероприятие «Мы наследники победы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шествие 9 мая «Бессмертный полк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митинг – реквием «Поклонимся великим тем годам»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 международному дню защиты детей «Пусть всегда будет солнце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о Дню России «Ты живи, моя Россия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</w:t>
      </w:r>
      <w:proofErr w:type="gramStart"/>
      <w:r w:rsidRPr="0065711D">
        <w:rPr>
          <w:rFonts w:eastAsia="Calibri"/>
          <w:color w:val="000000"/>
          <w:sz w:val="24"/>
          <w:szCs w:val="24"/>
          <w:lang w:eastAsia="en-US"/>
        </w:rPr>
        <w:t>мероприятие</w:t>
      </w:r>
      <w:proofErr w:type="gramEnd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освященное Дню семьи, любви и верности </w:t>
      </w:r>
    </w:p>
    <w:p w:rsidR="00B368DD" w:rsidRPr="0065711D" w:rsidRDefault="00B368DD" w:rsidP="00B368DD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711D">
        <w:rPr>
          <w:rFonts w:eastAsia="Calibri"/>
          <w:sz w:val="24"/>
          <w:szCs w:val="24"/>
          <w:lang w:eastAsia="en-US"/>
        </w:rPr>
        <w:t xml:space="preserve">- тематическое мероприятие приуроченное </w:t>
      </w:r>
      <w:proofErr w:type="gramStart"/>
      <w:r w:rsidRPr="0065711D">
        <w:rPr>
          <w:rFonts w:eastAsia="Calibri"/>
          <w:sz w:val="24"/>
          <w:szCs w:val="24"/>
          <w:lang w:eastAsia="en-US"/>
        </w:rPr>
        <w:t>к</w:t>
      </w:r>
      <w:proofErr w:type="gramEnd"/>
      <w:r w:rsidRPr="0065711D">
        <w:rPr>
          <w:rFonts w:eastAsia="Calibri"/>
          <w:sz w:val="24"/>
          <w:szCs w:val="24"/>
          <w:lang w:eastAsia="en-US"/>
        </w:rPr>
        <w:t xml:space="preserve"> дню Государственного флага Российской Федерации</w:t>
      </w:r>
      <w:r w:rsidRPr="0065711D">
        <w:rPr>
          <w:rFonts w:ascii="Calibri" w:eastAsia="Calibri" w:hAnsi="Calibri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Считаю, что очень важным в работе как главы поселения является осуществление своих полномочий, как того требует Федеральный закон и Устав поселения. Подготовка и внесение проектов решений на рассмотрение Каштановского сельского совета, выполнение поручений и решений сельского совета, проведение встреч с избирателями, участие в собрании граждан, участие в работе комиссии и заседаниях сельского совета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Мной было проведено 10 собраний и публичных слушаний жителей поселения по вопросам, таких как благоустройство, уличное освещение, работы ЖКХ, публичные слушания по различным вопросам (бюджет)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есомненно, что в работе и деятельности совета депутатов, и в работе администрации есть недостатки, но вместе с тем все органы местного самоуправления стремились вести работу в интересах поселения и его жителей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Основные задачи, которые предстоит решить в 201</w:t>
      </w:r>
      <w:r w:rsidR="00A8230C">
        <w:rPr>
          <w:rFonts w:eastAsia="Calibri"/>
          <w:color w:val="000000"/>
          <w:sz w:val="24"/>
          <w:szCs w:val="24"/>
          <w:lang w:eastAsia="en-US"/>
        </w:rPr>
        <w:t>7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у: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– продолжать целенаправленную работу по улучшению социально-экономической ситуации в интересах поселения. Содействовать своевременному и качественному выполнению программ и планов в соответствии с принятым местным бюджетом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дальнейшее благоустройство Каштановского сельского поселения (установка спортивных площадок, </w:t>
      </w:r>
      <w:r w:rsidR="00A8230C">
        <w:rPr>
          <w:rFonts w:eastAsia="Calibri"/>
          <w:color w:val="000000"/>
          <w:sz w:val="24"/>
          <w:szCs w:val="24"/>
          <w:lang w:eastAsia="en-US"/>
        </w:rPr>
        <w:t xml:space="preserve">уличного </w:t>
      </w:r>
      <w:r w:rsidRPr="0065711D">
        <w:rPr>
          <w:rFonts w:eastAsia="Calibri"/>
          <w:color w:val="000000"/>
          <w:sz w:val="24"/>
          <w:szCs w:val="24"/>
          <w:lang w:eastAsia="en-US"/>
        </w:rPr>
        <w:t>освещени</w:t>
      </w:r>
      <w:r w:rsidR="00A8230C">
        <w:rPr>
          <w:rFonts w:eastAsia="Calibri"/>
          <w:color w:val="000000"/>
          <w:sz w:val="24"/>
          <w:szCs w:val="24"/>
          <w:lang w:eastAsia="en-US"/>
        </w:rPr>
        <w:t>я, ремонт дорог</w:t>
      </w:r>
      <w:bookmarkStart w:id="0" w:name="_GoBack"/>
      <w:bookmarkEnd w:id="0"/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и т.д.)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сохранять традиции по проведению в поселении социально-значимых и политических мероприятий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продолжать работу по совершенствованию нормативно-правовой базы в целях решения вопросов местного значения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Для того чтобы уровень жизни в поселении был достойным, всем нам необходимо работать единой командой, каждому ответственно относиться к взятым на себя обязательствам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Нам здесь жить, здесь жить нашим детям и внукам. Рассчитываем на Ваше доверие и поддержку. Спасибо Вам за понимание!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2329D5" w:rsidRPr="0065711D" w:rsidRDefault="002329D5" w:rsidP="00B368D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2329D5" w:rsidRPr="0065711D" w:rsidSect="004B7A3A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31C"/>
    <w:rsid w:val="000269DC"/>
    <w:rsid w:val="00074D97"/>
    <w:rsid w:val="000752F5"/>
    <w:rsid w:val="000920C3"/>
    <w:rsid w:val="000B46A9"/>
    <w:rsid w:val="000C7E2A"/>
    <w:rsid w:val="00191787"/>
    <w:rsid w:val="002329D5"/>
    <w:rsid w:val="002341E8"/>
    <w:rsid w:val="002522BA"/>
    <w:rsid w:val="00257D17"/>
    <w:rsid w:val="002F3375"/>
    <w:rsid w:val="002F7189"/>
    <w:rsid w:val="003415F2"/>
    <w:rsid w:val="00411BCE"/>
    <w:rsid w:val="00440E41"/>
    <w:rsid w:val="00447DCE"/>
    <w:rsid w:val="004749B2"/>
    <w:rsid w:val="00486C48"/>
    <w:rsid w:val="004B7A3A"/>
    <w:rsid w:val="004D7EDB"/>
    <w:rsid w:val="004F262B"/>
    <w:rsid w:val="00516418"/>
    <w:rsid w:val="00534135"/>
    <w:rsid w:val="00596BF4"/>
    <w:rsid w:val="00596F4E"/>
    <w:rsid w:val="005A181F"/>
    <w:rsid w:val="00614D50"/>
    <w:rsid w:val="00627F0E"/>
    <w:rsid w:val="006415DB"/>
    <w:rsid w:val="0065711D"/>
    <w:rsid w:val="00657F4F"/>
    <w:rsid w:val="00670134"/>
    <w:rsid w:val="00744F43"/>
    <w:rsid w:val="00751754"/>
    <w:rsid w:val="00776343"/>
    <w:rsid w:val="0077730A"/>
    <w:rsid w:val="007B717F"/>
    <w:rsid w:val="007E009F"/>
    <w:rsid w:val="007F595F"/>
    <w:rsid w:val="0083306F"/>
    <w:rsid w:val="00834A9C"/>
    <w:rsid w:val="0084031C"/>
    <w:rsid w:val="00881069"/>
    <w:rsid w:val="00892DDF"/>
    <w:rsid w:val="008A7027"/>
    <w:rsid w:val="00901F47"/>
    <w:rsid w:val="00930D83"/>
    <w:rsid w:val="0094231A"/>
    <w:rsid w:val="009610FA"/>
    <w:rsid w:val="0096449C"/>
    <w:rsid w:val="00977730"/>
    <w:rsid w:val="00981079"/>
    <w:rsid w:val="009B16CA"/>
    <w:rsid w:val="009C1D77"/>
    <w:rsid w:val="009C54E1"/>
    <w:rsid w:val="00A00A9F"/>
    <w:rsid w:val="00A02AC6"/>
    <w:rsid w:val="00A12399"/>
    <w:rsid w:val="00A37594"/>
    <w:rsid w:val="00A6119B"/>
    <w:rsid w:val="00A6214C"/>
    <w:rsid w:val="00A8230C"/>
    <w:rsid w:val="00AD25C4"/>
    <w:rsid w:val="00AE266E"/>
    <w:rsid w:val="00AE7D8A"/>
    <w:rsid w:val="00AF66FF"/>
    <w:rsid w:val="00B26931"/>
    <w:rsid w:val="00B368DD"/>
    <w:rsid w:val="00B4580A"/>
    <w:rsid w:val="00B629A5"/>
    <w:rsid w:val="00B97DFA"/>
    <w:rsid w:val="00BB1AE6"/>
    <w:rsid w:val="00BB258F"/>
    <w:rsid w:val="00BE4DE4"/>
    <w:rsid w:val="00C04254"/>
    <w:rsid w:val="00C22C54"/>
    <w:rsid w:val="00C25983"/>
    <w:rsid w:val="00C3135E"/>
    <w:rsid w:val="00C62541"/>
    <w:rsid w:val="00C65BAD"/>
    <w:rsid w:val="00D025AE"/>
    <w:rsid w:val="00D423E8"/>
    <w:rsid w:val="00D74714"/>
    <w:rsid w:val="00D770D9"/>
    <w:rsid w:val="00DC1654"/>
    <w:rsid w:val="00DF6DCC"/>
    <w:rsid w:val="00E04466"/>
    <w:rsid w:val="00E10BDF"/>
    <w:rsid w:val="00E43662"/>
    <w:rsid w:val="00E71C18"/>
    <w:rsid w:val="00E93B3B"/>
    <w:rsid w:val="00EB348F"/>
    <w:rsid w:val="00EE13F0"/>
    <w:rsid w:val="00EF0A81"/>
    <w:rsid w:val="00EF69E7"/>
    <w:rsid w:val="00F27758"/>
    <w:rsid w:val="00F813F8"/>
    <w:rsid w:val="00FA5498"/>
    <w:rsid w:val="00FE2C8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shtanov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7861-F0B6-4FFD-A7A8-BBD3B8F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ovet1</dc:creator>
  <cp:lastModifiedBy>kaschtan</cp:lastModifiedBy>
  <cp:revision>35</cp:revision>
  <cp:lastPrinted>2017-04-24T09:35:00Z</cp:lastPrinted>
  <dcterms:created xsi:type="dcterms:W3CDTF">2017-03-17T06:31:00Z</dcterms:created>
  <dcterms:modified xsi:type="dcterms:W3CDTF">2017-04-24T09:45:00Z</dcterms:modified>
</cp:coreProperties>
</file>